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</w:t>
      </w:r>
      <w:r w:rsidR="006D5FEC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2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年度第</w:t>
      </w:r>
      <w:r w:rsidR="004A201D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1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期</w:t>
      </w:r>
    </w:p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 xml:space="preserve">高中部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 w:rsidRPr="003F4814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化學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BE01D3" w:rsidRPr="00BE01D3" w:rsidTr="00EA7A83">
        <w:trPr>
          <w:trHeight w:val="835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:rsidR="00BE01D3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B51FB2">
              <w:rPr>
                <w:rFonts w:ascii="Arial" w:hAnsi="Arial" w:cs="Arial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BE01D3" w:rsidRPr="00BE01D3" w:rsidRDefault="00B51FB2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陳煌仁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vAlign w:val="center"/>
          </w:tcPr>
          <w:p w:rsidR="008F22E8" w:rsidRPr="003F4814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繼續高中二年級化學教育，增進學生對「化學反應與平衡」的認識，探索化學基本原理，獲得化學實驗操作之技能，以奠定學習專門知能之基礎。</w:t>
            </w:r>
          </w:p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培養化學興趣，熟悉科學方法，增進個人解決問題、自我學習、推理思考、表達溝通之能力，成為具有科學素養的國民。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3F4814" w:rsidRDefault="008F22E8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翰林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</w:p>
          <w:p w:rsidR="008F22E8" w:rsidRPr="003F4814" w:rsidRDefault="008F22E8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翰林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素養題本</w:t>
            </w:r>
          </w:p>
          <w:p w:rsidR="008F22E8" w:rsidRPr="003F4814" w:rsidRDefault="008F22E8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翰林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</w:p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FF0000"/>
                <w:sz w:val="28"/>
                <w:szCs w:val="28"/>
              </w:rPr>
            </w:pPr>
            <w:r w:rsidRPr="003F4814">
              <w:rPr>
                <w:rFonts w:ascii="標楷體" w:eastAsia="標楷體" w:hint="eastAsia"/>
                <w:position w:val="0"/>
                <w:sz w:val="28"/>
              </w:rPr>
              <w:t>自編講義與補充教材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學習單、課堂任務</w:t>
            </w:r>
          </w:p>
        </w:tc>
      </w:tr>
      <w:tr w:rsidR="008F22E8" w:rsidRPr="00BE01D3" w:rsidTr="00EA7A83">
        <w:trPr>
          <w:trHeight w:val="862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E53B15" w:rsidRDefault="008F22E8" w:rsidP="008F22E8">
            <w:pPr>
              <w:suppressAutoHyphens w:val="0"/>
              <w:spacing w:line="32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1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老師提問與學生口頭問答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2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隨堂小考</w:t>
            </w:r>
          </w:p>
          <w:p w:rsidR="008F22E8" w:rsidRPr="00BE01D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報告與作業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4.</w:t>
            </w:r>
            <w:r w:rsidRPr="00E53B15">
              <w:rPr>
                <w:rFonts w:ascii="Arial" w:eastAsia="標楷體" w:hAnsi="標楷體" w:cs="Arial" w:hint="eastAsia"/>
                <w:position w:val="0"/>
                <w:sz w:val="28"/>
                <w:szCs w:val="28"/>
              </w:rPr>
              <w:t>實驗操作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E53B15" w:rsidRDefault="008F22E8" w:rsidP="008F22E8">
            <w:pPr>
              <w:suppressAutoHyphens w:val="0"/>
              <w:spacing w:line="40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一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二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</w:p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期末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平時成績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56" w:hangingChars="190" w:hanging="456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E53B15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視各單元內容調整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以多元的教學活動激發學生的學習動機。</w:t>
            </w:r>
          </w:p>
          <w:p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cs="Arial"/>
                <w:position w:val="0"/>
                <w:sz w:val="28"/>
                <w:szCs w:val="28"/>
              </w:rPr>
              <w:t>藉由生活化的教學內容與實驗活動，培養化學興趣，</w:t>
            </w:r>
            <w:r w:rsidRPr="00E53B15">
              <w:rPr>
                <w:rFonts w:ascii="Arial" w:eastAsia="標楷體" w:cs="Arial" w:hint="eastAsia"/>
                <w:position w:val="0"/>
                <w:sz w:val="28"/>
                <w:szCs w:val="28"/>
              </w:rPr>
              <w:t>進而提高學習力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:rsid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</w:rPr>
              <w:t>以啟發式教學法，輕鬆幽默的上課過程，希望能將學生的化學概念奠定良好基礎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:rsidR="008F22E8" w:rsidRP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position w:val="0"/>
                <w:sz w:val="28"/>
                <w:szCs w:val="28"/>
              </w:rPr>
              <w:t>培養學生溝通、合作、創造、獨立思考等關鍵素養。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、</w:t>
            </w:r>
            <w:r w:rsidRPr="008F22E8">
              <w:rPr>
                <w:rFonts w:ascii="微軟正黑體" w:eastAsia="微軟正黑體" w:hAnsi="微軟正黑體" w:cs="微軟正黑體"/>
                <w:b/>
                <w:color w:val="000000"/>
              </w:rPr>
              <w:t>擬請家長協助事項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1" w:left="318" w:hangingChars="113" w:hanging="316"/>
              <w:jc w:val="both"/>
              <w:textAlignment w:val="auto"/>
              <w:outlineLvl w:val="9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.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請注意孩子回家後如何分配時間，希望孩子能自我負責，且更有效率地學習－－包括生活以及課業。</w:t>
            </w:r>
          </w:p>
          <w:p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0" w:left="0" w:firstLineChars="0" w:firstLine="0"/>
              <w:jc w:val="both"/>
              <w:textAlignment w:val="auto"/>
              <w:outlineLvl w:val="9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若有指派圖書館查資料或科學參觀，希望家長能夠配合。</w:t>
            </w:r>
          </w:p>
        </w:tc>
      </w:tr>
      <w:tr w:rsidR="008F22E8" w:rsidRPr="00BE01D3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5334017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轉</w:t>
            </w: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</w:t>
            </w:r>
            <w:r w:rsidR="00B51FB2">
              <w:rPr>
                <w:rFonts w:ascii="Arial" w:eastAsia="微軟正黑體" w:hAnsi="Arial" w:cs="Arial" w:hint="eastAsia"/>
                <w:color w:val="000000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</w:tbl>
    <w:p w:rsidR="00BE01D3" w:rsidRDefault="00BE01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BE01D3" w:rsidSect="0045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</w:t>
      </w:r>
      <w:r w:rsidR="008F22E8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高三選修化學</w:t>
      </w: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教學進度表】</w:t>
      </w:r>
    </w:p>
    <w:tbl>
      <w:tblPr>
        <w:tblStyle w:val="afa"/>
        <w:tblW w:w="9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3926"/>
        <w:gridCol w:w="2263"/>
      </w:tblGrid>
      <w:tr w:rsidR="008F22E8" w:rsidTr="00835337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</w:p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預定進度</w:t>
            </w:r>
          </w:p>
        </w:tc>
        <w:tc>
          <w:tcPr>
            <w:tcW w:w="22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重要行事</w:t>
            </w:r>
          </w:p>
        </w:tc>
      </w:tr>
      <w:tr w:rsidR="008F22E8" w:rsidTr="00835337">
        <w:trPr>
          <w:trHeight w:val="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八</w:t>
            </w:r>
          </w:p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檢討</w:t>
            </w:r>
            <w:r>
              <w:rPr>
                <w:rFonts w:ascii="標楷體" w:hAnsi="標楷體" w:hint="eastAsia"/>
              </w:rPr>
              <w:t>自然科試辦考試試卷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開學、正式上課16:00放學</w:t>
            </w:r>
          </w:p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晚自習開始</w:t>
            </w:r>
          </w:p>
        </w:tc>
      </w:tr>
      <w:tr w:rsidR="008F22E8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九</w:t>
            </w:r>
          </w:p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Pr="00D4016E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Pr="00D4016E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6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22E8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  <w:r w:rsidRPr="004D01B7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一次模擬考</w:t>
            </w:r>
          </w:p>
          <w:p w:rsidR="001179E8" w:rsidRPr="001179E8" w:rsidRDefault="001179E8" w:rsidP="0097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II</w:t>
            </w:r>
            <w:r w:rsidR="00F3685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-</w:t>
            </w:r>
            <w:r w:rsidR="00F36857">
              <w:rPr>
                <w:rFonts w:ascii="Arial" w:hAnsi="Arial" w:cs="Arial"/>
                <w:bCs/>
              </w:rPr>
              <w:t>4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 w:rsidR="00F36857">
              <w:rPr>
                <w:rFonts w:ascii="Arial" w:hAnsi="Arial" w:cs="Arial" w:hint="eastAsia"/>
                <w:bCs/>
              </w:rPr>
              <w:t>溶解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輔導課開始</w:t>
            </w:r>
          </w:p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-6高三第1次模擬考</w:t>
            </w:r>
          </w:p>
          <w:p w:rsidR="008F22E8" w:rsidRPr="00FE0B2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數理學科能力競賽報名截止</w:t>
            </w:r>
          </w:p>
        </w:tc>
      </w:tr>
      <w:tr w:rsidR="008F22E8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464C" w:rsidRDefault="00FB464C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II 1-4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溶解平衡</w:t>
            </w:r>
          </w:p>
          <w:p w:rsidR="008F22E8" w:rsidRPr="00FB464C" w:rsidRDefault="009724DF" w:rsidP="00FB464C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1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水的解離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Pr="003D56F0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8F22E8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B464C" w:rsidRDefault="00FB464C" w:rsidP="00FB464C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 w:hint="eastAsia"/>
                <w:bCs/>
              </w:rPr>
              <w:t>布</w:t>
            </w:r>
            <w:r>
              <w:rPr>
                <w:rFonts w:ascii="Arial" w:hAnsi="Arial" w:cs="Arial" w:hint="eastAsia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洛酸鹼學說</w:t>
            </w:r>
          </w:p>
          <w:p w:rsidR="008F22E8" w:rsidRPr="00FB464C" w:rsidRDefault="00FB464C" w:rsidP="00FB464C">
            <w:pPr>
              <w:snapToGrid w:val="0"/>
              <w:spacing w:line="0" w:lineRule="atLeast"/>
              <w:ind w:left="1347" w:hangingChars="562" w:hanging="1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3</w:t>
            </w:r>
            <w:r>
              <w:rPr>
                <w:rFonts w:ascii="Arial" w:hAnsi="Arial" w:cs="Arial" w:hint="eastAsia"/>
                <w:bCs/>
              </w:rPr>
              <w:t>弱</w:t>
            </w:r>
            <w:r w:rsidRPr="004D01B7">
              <w:rPr>
                <w:rFonts w:ascii="Arial" w:hAnsi="Arial" w:cs="Arial"/>
              </w:rPr>
              <w:t>酸</w:t>
            </w:r>
            <w:r>
              <w:rPr>
                <w:rFonts w:ascii="Arial" w:hAnsi="Arial" w:cs="Arial" w:hint="eastAsia"/>
              </w:rPr>
              <w:t>、弱</w:t>
            </w:r>
            <w:r w:rsidRPr="004D01B7">
              <w:rPr>
                <w:rFonts w:ascii="Arial" w:hAnsi="Arial" w:cs="Arial"/>
              </w:rPr>
              <w:t>鹼的解離</w:t>
            </w:r>
            <w:r>
              <w:rPr>
                <w:rFonts w:ascii="Arial" w:hAnsi="Arial" w:cs="Arial" w:hint="eastAsia"/>
              </w:rPr>
              <w:t>常數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數理學科能力競賽校內初賽</w:t>
            </w:r>
          </w:p>
          <w:p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補行10/9課程，16:00放學</w:t>
            </w:r>
          </w:p>
        </w:tc>
      </w:tr>
      <w:tr w:rsidR="008F22E8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8F22E8" w:rsidRDefault="008F22E8" w:rsidP="00D4016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464C" w:rsidRDefault="00FB464C" w:rsidP="008F22E8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-4 </w:t>
            </w:r>
            <w:r>
              <w:rPr>
                <w:rFonts w:ascii="Arial" w:hAnsi="Arial" w:cs="Arial" w:hint="eastAsia"/>
                <w:bCs/>
              </w:rPr>
              <w:t>鹽類</w:t>
            </w:r>
          </w:p>
          <w:p w:rsidR="008F22E8" w:rsidRPr="005C7CBA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標楷體" w:hAnsi="標楷體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 w:rsidR="00FB464C">
              <w:rPr>
                <w:rFonts w:ascii="Arial" w:hAnsi="Arial" w:cs="Arial" w:hint="eastAsia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酸鹼滴定與滴定曲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8教師節</w:t>
            </w:r>
          </w:p>
          <w:p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中秋節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16E" w:rsidRDefault="00D4016E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B464C">
              <w:rPr>
                <w:rFonts w:ascii="Arial" w:hAnsi="Arial" w:cs="Arial" w:hint="eastAsia"/>
                <w:bCs/>
              </w:rPr>
              <w:t>緩衝液</w:t>
            </w:r>
          </w:p>
          <w:p w:rsidR="00E31853" w:rsidRPr="00E31853" w:rsidRDefault="00E31853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模段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-12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一二晚自習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8F22E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8F22E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8F22E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8F22E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016E" w:rsidRPr="00855745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1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9國慶日調整放假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國慶日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第1次期中考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4016E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1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數</w:t>
            </w:r>
            <w:r w:rsidR="00E31853">
              <w:rPr>
                <w:rFonts w:ascii="標楷體" w:hAnsi="標楷體" w:hint="eastAsia"/>
              </w:rPr>
              <w:t>的規則與應用</w:t>
            </w:r>
          </w:p>
          <w:p w:rsidR="00D4016E" w:rsidRPr="004D01B7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反應式的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6-20期中教學研究會週</w:t>
            </w:r>
          </w:p>
          <w:p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全校大隊接力預賽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16E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反應式的平衡</w:t>
            </w:r>
          </w:p>
          <w:p w:rsidR="00D4016E" w:rsidRPr="00855745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滴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3校內科展開始報名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4360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4360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0C6D" w:rsidRDefault="007A0C6D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滴定</w:t>
            </w:r>
          </w:p>
          <w:p w:rsidR="00D4016E" w:rsidRPr="007A0C6D" w:rsidRDefault="00D4016E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</w:rPr>
            </w:pPr>
            <w:r w:rsidRPr="002D466A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-2</w:t>
            </w:r>
            <w:r w:rsidRPr="002D466A">
              <w:rPr>
                <w:rFonts w:ascii="微軟正黑體" w:eastAsia="微軟正黑體" w:hAnsi="微軟正黑體" w:cs="標楷體" w:hint="eastAsia"/>
                <w:b/>
                <w:bCs/>
                <w:color w:val="FF0000"/>
                <w:sz w:val="20"/>
                <w:szCs w:val="20"/>
              </w:rPr>
              <w:t>高三第2次模擬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第2次模擬考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預演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暨園遊會、班際大隊接力決賽</w:t>
            </w:r>
          </w:p>
        </w:tc>
      </w:tr>
      <w:tr w:rsidR="00D4016E" w:rsidTr="00835337">
        <w:trPr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  <w:p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16E" w:rsidRPr="008C4FC6" w:rsidRDefault="00D4016E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標楷體" w:hAnsi="標楷體" w:hint="eastAsia"/>
              </w:rPr>
              <w:t>電池</w:t>
            </w:r>
            <w:r w:rsidR="007A0C6D">
              <w:rPr>
                <w:rFonts w:ascii="標楷體" w:hAnsi="標楷體" w:hint="eastAsia"/>
              </w:rPr>
              <w:t>的電動勢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校慶補假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16E" w:rsidRPr="008C4FC6" w:rsidRDefault="00D4016E" w:rsidP="007A0C6D">
            <w:pPr>
              <w:snapToGrid w:val="0"/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 w:rsidRPr="00D9085D">
              <w:rPr>
                <w:rFonts w:ascii="Arial" w:hAnsi="Arial" w:cs="Arial"/>
              </w:rPr>
              <w:t>1-</w:t>
            </w:r>
            <w:r>
              <w:rPr>
                <w:rFonts w:ascii="Arial" w:hAnsi="Arial" w:cs="Arial" w:hint="eastAsia"/>
              </w:rPr>
              <w:t>5</w:t>
            </w:r>
            <w:r w:rsidR="007A0C6D">
              <w:rPr>
                <w:rFonts w:ascii="Arial" w:hAnsi="Arial" w:cs="Arial" w:hint="eastAsia"/>
              </w:rPr>
              <w:t>常見電池的原理與設計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016E" w:rsidRPr="007A0C6D" w:rsidRDefault="007A0C6D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 w:rsidRPr="00D9085D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eastAsia"/>
              </w:rPr>
              <w:t>電解與電鍍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9高一二晚自習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16E" w:rsidRPr="0084360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84360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4016E" w:rsidRPr="0084360E" w:rsidRDefault="00D4016E" w:rsidP="0084360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84360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0C6D" w:rsidRDefault="007A0C6D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 w:hint="eastAsia"/>
                <w:bCs/>
              </w:rPr>
              <w:t>模段考</w:t>
            </w:r>
          </w:p>
          <w:p w:rsidR="00D4016E" w:rsidRPr="007A0C6D" w:rsidRDefault="00D4016E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9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-3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2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9-30第2次期中考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0C6D" w:rsidRDefault="007A0C6D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非金屬</w:t>
            </w:r>
            <w:r w:rsidR="00835337">
              <w:rPr>
                <w:rFonts w:ascii="Arial" w:hAnsi="Arial" w:cs="Arial" w:hint="eastAsia"/>
              </w:rPr>
              <w:t>元素及其化合物</w:t>
            </w:r>
          </w:p>
          <w:p w:rsidR="00D4016E" w:rsidRPr="00835337" w:rsidRDefault="00D4016E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2</w:t>
            </w:r>
            <w:r w:rsidR="00835337">
              <w:rPr>
                <w:rFonts w:ascii="Arial" w:hAnsi="Arial" w:cs="Arial" w:hint="eastAsia"/>
              </w:rPr>
              <w:t>主族</w:t>
            </w:r>
            <w:r>
              <w:rPr>
                <w:rFonts w:ascii="Arial" w:hAnsi="Arial" w:cs="Arial" w:hint="eastAsia"/>
              </w:rPr>
              <w:t>金屬</w:t>
            </w:r>
            <w:r w:rsidR="00835337">
              <w:rPr>
                <w:rFonts w:ascii="Arial" w:hAnsi="Arial" w:cs="Arial" w:hint="eastAsia"/>
              </w:rPr>
              <w:t>元素及其化合物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-8期末教學研究會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5337" w:rsidRDefault="00835337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過渡金屬元素及其化合物</w:t>
            </w:r>
          </w:p>
          <w:p w:rsidR="00D4016E" w:rsidRPr="00835337" w:rsidRDefault="00835337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 w:hint="eastAsia"/>
              </w:rPr>
              <w:t>配位化合物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2D466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  <w:r w:rsidRPr="002D466A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Pr="002D466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1</w:t>
            </w:r>
            <w:r w:rsidRPr="002D466A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 w:rsidRPr="002D466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3次模擬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15作業抽查週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22公開授課週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3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第3次模擬考</w:t>
            </w:r>
          </w:p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大考中心英聽測驗2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先進材料</w:t>
            </w:r>
          </w:p>
          <w:p w:rsidR="00D4016E" w:rsidRDefault="0097561B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模段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國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語文競賽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P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bdr w:val="single" w:sz="4" w:space="0" w:color="auto"/>
              </w:rPr>
            </w:pPr>
            <w:r w:rsidRPr="00D4016E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36857" w:rsidRDefault="00D4016E" w:rsidP="008F22E8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7</w:t>
            </w:r>
            <w:r w:rsidRPr="00A746AB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8</w:t>
            </w:r>
            <w:r w:rsidRPr="00A746AB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</w:rPr>
              <w:t>高三期末考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輔導課結束</w:t>
            </w:r>
          </w:p>
        </w:tc>
      </w:tr>
      <w:tr w:rsidR="00D4016E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6" w:type="dxa"/>
            <w:tcBorders>
              <w:left w:val="single" w:sz="12" w:space="0" w:color="000000"/>
              <w:right w:val="single" w:sz="4" w:space="0" w:color="000000"/>
            </w:tcBorders>
          </w:tcPr>
          <w:p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開國紀念日</w:t>
            </w:r>
          </w:p>
          <w:p w:rsidR="00D4016E" w:rsidRPr="00FE0B23" w:rsidRDefault="00D4016E" w:rsidP="00F3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期末考</w:t>
            </w:r>
          </w:p>
        </w:tc>
      </w:tr>
      <w:tr w:rsidR="001179E8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  <w:p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元</w:t>
            </w:r>
          </w:p>
          <w:p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179E8" w:rsidRPr="0067374C" w:rsidRDefault="001179E8" w:rsidP="0067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1179E8" w:rsidRPr="003D56F0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1179E8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36857" w:rsidRDefault="00F36857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  <w:p w:rsidR="00F36857" w:rsidRDefault="00F36857" w:rsidP="00F3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cs="微軟正黑體"/>
                <w:color w:val="FF0000"/>
                <w:bdr w:val="single" w:sz="4" w:space="0" w:color="auto"/>
              </w:rPr>
              <w:t>0</w:t>
            </w:r>
            <w:r w:rsidRPr="00C0157E">
              <w:rPr>
                <w:rFonts w:ascii="微軟正黑體" w:eastAsia="微軟正黑體" w:hAnsi="微軟正黑體" w:cs="微軟正黑體" w:hint="eastAsia"/>
                <w:color w:val="FF000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cs="微軟正黑體"/>
                <w:color w:val="FF0000"/>
                <w:bdr w:val="single" w:sz="4" w:space="0" w:color="auto"/>
              </w:rPr>
              <w:t>22</w:t>
            </w:r>
            <w:r w:rsidRPr="00C0157E">
              <w:rPr>
                <w:rFonts w:ascii="微軟正黑體" w:eastAsia="微軟正黑體" w:hAnsi="微軟正黑體" w:cs="微軟正黑體" w:hint="eastAsia"/>
                <w:color w:val="FF0000"/>
              </w:rPr>
              <w:t>大學學科能力測驗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8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高三晚自習結束</w:t>
            </w:r>
          </w:p>
          <w:p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休業式；10:10校務會議</w:t>
            </w:r>
          </w:p>
          <w:p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9 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4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:00高三看考場</w:t>
            </w:r>
          </w:p>
          <w:p w:rsidR="001179E8" w:rsidRPr="00FE0B23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0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大學學科能力測驗</w:t>
            </w:r>
          </w:p>
        </w:tc>
      </w:tr>
      <w:tr w:rsidR="001179E8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1179E8" w:rsidRDefault="0067374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cs="微軟正黑體"/>
                <w:color w:val="FF0000"/>
                <w:bdr w:val="single" w:sz="4" w:space="0" w:color="auto"/>
              </w:rPr>
              <w:t>0</w:t>
            </w:r>
            <w:r w:rsidRPr="00C0157E">
              <w:rPr>
                <w:rFonts w:ascii="微軟正黑體" w:eastAsia="微軟正黑體" w:hAnsi="微軟正黑體" w:cs="微軟正黑體" w:hint="eastAsia"/>
                <w:color w:val="FF000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cs="微軟正黑體"/>
                <w:color w:val="FF0000"/>
                <w:bdr w:val="single" w:sz="4" w:space="0" w:color="auto"/>
              </w:rPr>
              <w:t>22</w:t>
            </w:r>
            <w:r w:rsidRPr="00C0157E">
              <w:rPr>
                <w:rFonts w:ascii="微軟正黑體" w:eastAsia="微軟正黑體" w:hAnsi="微軟正黑體" w:cs="微軟正黑體" w:hint="eastAsia"/>
                <w:color w:val="FF0000"/>
              </w:rPr>
              <w:t>大學學科能力測驗</w:t>
            </w:r>
          </w:p>
        </w:tc>
        <w:tc>
          <w:tcPr>
            <w:tcW w:w="2263" w:type="dxa"/>
            <w:tcBorders>
              <w:bottom w:val="single" w:sz="18" w:space="0" w:color="000000"/>
              <w:right w:val="single" w:sz="18" w:space="0" w:color="000000"/>
            </w:tcBorders>
          </w:tcPr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1寒假開始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-25補行4/23-4/25課程(進行112-2課程)，16:00放學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6補行4/22課程(進行112-2課程)，16:00放學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-26高二教育旅行(暫訂)</w:t>
            </w:r>
          </w:p>
          <w:p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6公布補考名單</w:t>
            </w:r>
          </w:p>
        </w:tc>
      </w:tr>
    </w:tbl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sectPr w:rsidR="00F47189" w:rsidSect="004554A2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E9" w:rsidRDefault="00C856E9">
      <w:pPr>
        <w:spacing w:line="240" w:lineRule="auto"/>
        <w:ind w:left="0" w:hanging="2"/>
      </w:pPr>
      <w:r>
        <w:separator/>
      </w:r>
    </w:p>
  </w:endnote>
  <w:endnote w:type="continuationSeparator" w:id="0">
    <w:p w:rsidR="00C856E9" w:rsidRDefault="00C856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51FB2">
      <w:rPr>
        <w:rFonts w:eastAsia="Times New Roman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4 -</w:t>
    </w:r>
  </w:p>
  <w:p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CB" w:rsidRDefault="004F07CB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E9" w:rsidRDefault="00C856E9">
      <w:pPr>
        <w:spacing w:line="240" w:lineRule="auto"/>
        <w:ind w:left="0" w:hanging="2"/>
      </w:pPr>
      <w:r>
        <w:separator/>
      </w:r>
    </w:p>
  </w:footnote>
  <w:footnote w:type="continuationSeparator" w:id="0">
    <w:p w:rsidR="00C856E9" w:rsidRDefault="00C856E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CB" w:rsidRDefault="004F07CB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CB" w:rsidRDefault="004F07CB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4109"/>
    <w:multiLevelType w:val="hybridMultilevel"/>
    <w:tmpl w:val="D0886888"/>
    <w:lvl w:ilvl="0" w:tplc="6F407576">
      <w:start w:val="8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5FBA267D"/>
    <w:multiLevelType w:val="multilevel"/>
    <w:tmpl w:val="6842456A"/>
    <w:lvl w:ilvl="0">
      <w:start w:val="1"/>
      <w:numFmt w:val="decimal"/>
      <w:pStyle w:val="a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>
    <w:nsid w:val="75575C77"/>
    <w:multiLevelType w:val="hybridMultilevel"/>
    <w:tmpl w:val="1AA44B38"/>
    <w:lvl w:ilvl="0" w:tplc="AF9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89"/>
    <w:rsid w:val="000A60A7"/>
    <w:rsid w:val="001179E8"/>
    <w:rsid w:val="00294C57"/>
    <w:rsid w:val="002B44D9"/>
    <w:rsid w:val="002D6D53"/>
    <w:rsid w:val="0033630C"/>
    <w:rsid w:val="003D56F0"/>
    <w:rsid w:val="004251E6"/>
    <w:rsid w:val="004554A2"/>
    <w:rsid w:val="00471F4F"/>
    <w:rsid w:val="00472D7B"/>
    <w:rsid w:val="004A201D"/>
    <w:rsid w:val="004B0772"/>
    <w:rsid w:val="004F07CB"/>
    <w:rsid w:val="00501B58"/>
    <w:rsid w:val="006654F7"/>
    <w:rsid w:val="0067374C"/>
    <w:rsid w:val="006D5FEC"/>
    <w:rsid w:val="00704050"/>
    <w:rsid w:val="007158F6"/>
    <w:rsid w:val="007A0C6D"/>
    <w:rsid w:val="007C1EE5"/>
    <w:rsid w:val="00835337"/>
    <w:rsid w:val="0084360E"/>
    <w:rsid w:val="00883687"/>
    <w:rsid w:val="008F22E8"/>
    <w:rsid w:val="009724DF"/>
    <w:rsid w:val="0097561B"/>
    <w:rsid w:val="00A0067E"/>
    <w:rsid w:val="00AC0042"/>
    <w:rsid w:val="00AD6B5B"/>
    <w:rsid w:val="00B045AE"/>
    <w:rsid w:val="00B51FB2"/>
    <w:rsid w:val="00BE01D3"/>
    <w:rsid w:val="00C856E9"/>
    <w:rsid w:val="00C95312"/>
    <w:rsid w:val="00D4016E"/>
    <w:rsid w:val="00DB1602"/>
    <w:rsid w:val="00E31853"/>
    <w:rsid w:val="00EB097E"/>
    <w:rsid w:val="00F36857"/>
    <w:rsid w:val="00F47189"/>
    <w:rsid w:val="00FB464C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FCA6911-5DA8-48B7-A640-B73AF19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tPUfMnEMnGr81kDvfnihEr9Zw==">AMUW2mXk2SVGz9GIDx3gG244w+H9LAfslUqM5HmEUvA3dX/1646YPtwlQZ/zqC2r5vDPpK3EaNwkLLl7/ERkYOremI8f0gUJFXpyoqQQVjPErgu7YHGxM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7B3AC-CB6B-489B-94D1-C981FFD2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user</cp:lastModifiedBy>
  <cp:revision>2</cp:revision>
  <dcterms:created xsi:type="dcterms:W3CDTF">2023-09-06T01:30:00Z</dcterms:created>
  <dcterms:modified xsi:type="dcterms:W3CDTF">2023-09-06T01:30:00Z</dcterms:modified>
</cp:coreProperties>
</file>